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veau 1</w:t>
      </w:r>
    </w:p>
    <w:p w:rsidR="00300D98" w:rsidRDefault="00E03827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N.B. : Au moins dans ce niveau, structure de la phrase réponse à rechercher et à élaborer collectivement avec les élèves)</w:t>
      </w:r>
    </w:p>
    <w:p w:rsidR="00300D98" w:rsidRDefault="00300D98">
      <w:pPr>
        <w:spacing w:line="259" w:lineRule="auto"/>
        <w:rPr>
          <w:rFonts w:ascii="Calibri" w:eastAsia="Calibri" w:hAnsi="Calibri" w:cs="Calibri"/>
        </w:rPr>
      </w:pPr>
    </w:p>
    <w:tbl>
      <w:tblPr>
        <w:tblStyle w:val="a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1 : Les chiots  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éo et Léa ont 2 chiennes. Chacune a eu 6 chiots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chiots y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-t-il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1 : Les chiots  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éo et Léa ont 2 chiennes. Chacune a eu 6 chiots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chiots y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-t-il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1 : Les chiots  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éo et Léa ont 2 chiennes. Chacune a eu 6 chiots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chiots y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-t-il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1 : Les chiots  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éo et Léa ont 2 chiennes. Chacune a eu 6 chiots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chiots y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-t-il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1 : Les chiots  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éo et Léa ont 2 chiennes. Chacune a eu 6 chiots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chiots y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-t-il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1 : Les chiots  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éo et Léa ont 2 chiennes. Chacune a eu 6 chiots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chiots y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-t-il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1 : Les chiots  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éo et Léa ont 2 chiennes. Chacune a eu 6 chiots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chiots y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-t-il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1 : Les chiots  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éo et Léa ont 2 chiennes. Chacune a eu 6 chiots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e chiots y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-t-il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300D98" w:rsidRDefault="00300D98"/>
    <w:p w:rsidR="00300D98" w:rsidRDefault="00300D98"/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1</w:t>
      </w:r>
    </w:p>
    <w:p w:rsidR="00300D98" w:rsidRDefault="00300D98"/>
    <w:tbl>
      <w:tblPr>
        <w:tblStyle w:val="a0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 : La toux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our soigner sa toux, Mélanie doit prendre 2 cuillères de sirop par jour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aura-t-elle pris de cuillères de sirop en 5 jours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 : La toux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our soigner sa toux, Mélanie doit prendre 2 cuillères de sirop par jour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aura-t-elle pris de cuillères de sirop en 5 jours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 : La toux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our soigner sa toux, Mélanie doit prendre 2 cuillères de sirop par jour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aura-t-elle pris de cuillères de sirop en 5 jours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 : La toux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our soigner sa toux, Mélanie doit prendre 2 cuillères de sirop par jour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aura-t-elle pris de cuillères de sirop en 5 jours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 : La toux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our soigner sa toux, Mélanie doit prendre 2 cuillères de sirop par jour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aura-t-elle pris de cuillères de sirop en 5 jours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2 : La toux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our soigner sa toux, Mélanie doit prendre 2 cuillères de sirop par jour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aura-t-elle pris de cuillères de sirop en 5 jours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300D98" w:rsidRDefault="00300D98">
      <w:pPr>
        <w:rPr>
          <w:rFonts w:ascii="Calibri" w:eastAsia="Calibri" w:hAnsi="Calibri" w:cs="Calibri"/>
          <w:color w:val="2E74B5"/>
          <w:sz w:val="32"/>
          <w:szCs w:val="32"/>
        </w:rPr>
      </w:pPr>
    </w:p>
    <w:p w:rsidR="00300D98" w:rsidRDefault="00E038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2E74B5"/>
          <w:sz w:val="32"/>
          <w:szCs w:val="32"/>
        </w:rPr>
        <w:sectPr w:rsidR="00300D98" w:rsidSect="003134EE">
          <w:headerReference w:type="default" r:id="rId7"/>
          <w:footerReference w:type="default" r:id="rId8"/>
          <w:pgSz w:w="16840" w:h="11900" w:orient="landscape"/>
          <w:pgMar w:top="1134" w:right="1134" w:bottom="1134" w:left="1268" w:header="454" w:footer="454" w:gutter="0"/>
          <w:pgNumType w:start="1"/>
          <w:cols w:space="720"/>
          <w:docGrid w:linePitch="326"/>
        </w:sectPr>
      </w:pPr>
      <w:r>
        <w:br w:type="page"/>
      </w: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1</w:t>
      </w:r>
    </w:p>
    <w:p w:rsidR="00300D98" w:rsidRDefault="00300D98"/>
    <w:tbl>
      <w:tblPr>
        <w:tblStyle w:val="a1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300D98" w:rsidRPr="003134EE"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 Der Husten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Um ihren Husten zu pflegen, nimmt Mélanie pro Tag 2 Löffel Hustensirup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e Löffel Hustensirup hat Mélanie nach 5 Tagen Pflege genommen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 Der Husten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Um ihren Husten zu pflegen, nimmt Mélanie pro Tag 2 Löffel Hustensirup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e Löffel Hustensirup hat Mélanie nach 5 Tagen Pflege genommen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</w:tr>
      <w:tr w:rsidR="00300D98" w:rsidRPr="003134EE"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 Der Husten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Um ihren Husten zu pflegen, nimmt Mélanie pro Tag 2 Löffel Hustensirup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e Löffel Hustensirup hat Mélanie nach 5 Tagen Pflege genommen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 Der Husten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Um ihren Husten zu pflegen, nimmt Mélanie pro Tag 2 Löffel Hustensirup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e Löffel Hustensirup hat Mélanie nach 5 Tagen Pflege genommen?</w:t>
            </w:r>
          </w:p>
          <w:p w:rsidR="00300D98" w:rsidRPr="00E03827" w:rsidRDefault="00300D98">
            <w:pPr>
              <w:rPr>
                <w:lang w:val="de-DE"/>
              </w:rPr>
            </w:pPr>
          </w:p>
        </w:tc>
      </w:tr>
      <w:tr w:rsidR="00300D98" w:rsidRPr="003134EE"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 Der Husten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Um ihren Husten zu pflegen, nimmt Mélanie pro Tag 2 Löffel Hustensirup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e Löffel Hustensirup hat Mélanie nach 5 Tagen Pflege genommen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 Der Husten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Um ihren Husten zu pflegen, nimmt Mélanie pro Tag 2 Löffel Hustensirup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e Löffel Hustensirup hat Mélanie nach 5 Tagen Pflege genommen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</w:tr>
    </w:tbl>
    <w:p w:rsidR="00300D98" w:rsidRPr="003134EE" w:rsidRDefault="00300D98">
      <w:pPr>
        <w:rPr>
          <w:rFonts w:ascii="Calibri" w:eastAsia="Calibri" w:hAnsi="Calibri" w:cs="Calibri"/>
          <w:color w:val="2E74B5"/>
          <w:sz w:val="32"/>
          <w:szCs w:val="32"/>
          <w:lang w:val="de-DE"/>
        </w:rPr>
      </w:pPr>
    </w:p>
    <w:p w:rsidR="00300D98" w:rsidRPr="003134EE" w:rsidRDefault="00E038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2E74B5"/>
          <w:sz w:val="32"/>
          <w:szCs w:val="32"/>
          <w:lang w:val="de-DE"/>
        </w:rPr>
        <w:sectPr w:rsidR="00300D98" w:rsidRPr="003134EE" w:rsidSect="003134EE">
          <w:pgSz w:w="16840" w:h="11900" w:orient="landscape"/>
          <w:pgMar w:top="1134" w:right="1134" w:bottom="1134" w:left="1268" w:header="454" w:footer="454" w:gutter="0"/>
          <w:cols w:space="720"/>
          <w:docGrid w:linePitch="326"/>
        </w:sectPr>
      </w:pPr>
      <w:r w:rsidRPr="003134EE">
        <w:rPr>
          <w:lang w:val="de-DE"/>
        </w:rPr>
        <w:br w:type="page"/>
      </w: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1</w:t>
      </w:r>
    </w:p>
    <w:p w:rsidR="00300D98" w:rsidRDefault="00300D98"/>
    <w:tbl>
      <w:tblPr>
        <w:tblStyle w:val="a2"/>
        <w:tblW w:w="14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95"/>
        <w:gridCol w:w="7185"/>
      </w:tblGrid>
      <w:tr w:rsidR="00300D98">
        <w:trPr>
          <w:trHeight w:val="1680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cahier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a maîtresse travaille avec un groupe de 4 élèves. Elle distribue 3 cahiers à chaque élève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distribue-t-elle de cahiers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cahier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a maîtresse travaille avec un groupe de 4 élèves. Elle distribue 3 cahiers à chaque élève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distribue-t-elle de cahiers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rPr>
          <w:trHeight w:val="2100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cahier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a maîtresse travaille avec un groupe de 4 élèves. Elle distribue 3 cahiers à chaque élève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distribue-t-elle de cahiers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cahier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a maîtresse travaille avec un groupe de 4 élèves. Elle distribue 3 cahiers à chaque élève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distribue-t-elle de cahiers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rPr>
          <w:trHeight w:val="2040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cahier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a maîtresse travaille avec un groupe de 4 élèves. Elle distribue 3 cahiers à chaque élève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distribue-t-elle de cahiers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cahier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a maîtresse travaille avec un groupe de 4 élèves. Elle distribue 3 cahiers à chaque élève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distribue-t-elle de cahiers en tout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300D98" w:rsidRDefault="00E03827">
      <w:pPr>
        <w:rPr>
          <w:color w:val="2E74B5"/>
        </w:rPr>
      </w:pPr>
      <w:r>
        <w:br w:type="page"/>
      </w: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1</w:t>
      </w:r>
    </w:p>
    <w:p w:rsidR="00300D98" w:rsidRDefault="00300D98">
      <w:pPr>
        <w:rPr>
          <w:color w:val="2E74B5"/>
        </w:rPr>
      </w:pPr>
    </w:p>
    <w:tbl>
      <w:tblPr>
        <w:tblStyle w:val="a3"/>
        <w:tblW w:w="145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90"/>
        <w:gridCol w:w="7230"/>
      </w:tblGrid>
      <w:tr w:rsidR="00300D98">
        <w:trPr>
          <w:trHeight w:val="194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4 : Les chevaux </w:t>
            </w:r>
          </w:p>
          <w:p w:rsidR="00300D98" w:rsidRDefault="00E03827" w:rsidP="00E16D8F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s grands-parents de Lola ont 4 chevaux. Lola veut donner 2 morceaux de sucre à chacun d’entre eux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Combien de morceaux de sucre devra-t-elle em</w:t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>porte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?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4 : Les chevaux </w:t>
            </w:r>
          </w:p>
          <w:p w:rsidR="00300D98" w:rsidRDefault="00E03827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s grands-parents de Lola ont 4 chevaux. Lola veut donner 2 morceaux de sucre à chacun d’entre eux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>Combien de morceaux de sucre devra-t-elle emporte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?</w:t>
            </w:r>
          </w:p>
        </w:tc>
      </w:tr>
      <w:tr w:rsidR="00300D98">
        <w:trPr>
          <w:trHeight w:val="194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4 : Les chevaux </w:t>
            </w:r>
          </w:p>
          <w:p w:rsidR="00300D98" w:rsidRDefault="00E03827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s grands-parents de Lola ont 4 chevaux. Lola veut donner 2 morceaux de sucre à chacun d’entre eux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>Combien de morceaux de sucre devra-t-elle emporte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?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4 : Les chevaux </w:t>
            </w:r>
          </w:p>
          <w:p w:rsidR="00300D98" w:rsidRDefault="00E03827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s grands-parents de Lola ont 4 chevaux. Lola veut donner 2 morceaux de sucre à chacun d’entre eux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>Combien de morceaux de sucre devra-t-elle emporte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?</w:t>
            </w:r>
          </w:p>
        </w:tc>
      </w:tr>
      <w:tr w:rsidR="00300D98">
        <w:trPr>
          <w:trHeight w:val="196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4 : Les chevaux </w:t>
            </w:r>
          </w:p>
          <w:p w:rsidR="00300D98" w:rsidRDefault="00E03827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s grands-parents de Lola ont 4 chevaux. Lola veut donner 2 morceaux de sucre à chacun d’entre eux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>Combien de morceaux de sucre devra-t-elle emporte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?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4 : Les chevaux </w:t>
            </w:r>
          </w:p>
          <w:p w:rsidR="00300D98" w:rsidRDefault="00E03827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s grands-parents de Lola ont 4 chevaux. Lola veut donner 2 morceaux de sucre à chacun d’entre eux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>Combien de morceaux de sucre devra-t-elle emporte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?</w:t>
            </w:r>
          </w:p>
        </w:tc>
      </w:tr>
      <w:tr w:rsidR="00300D98">
        <w:trPr>
          <w:trHeight w:val="196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4 : Les chevaux </w:t>
            </w:r>
          </w:p>
          <w:p w:rsidR="00300D98" w:rsidRDefault="00E03827">
            <w:pPr>
              <w:spacing w:after="16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s grands-parents de Lola ont 4 chevaux. Lola veut donner 2 morceaux de sucre à chacun d’entre eux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>Combien de morceaux de sucre devra-t-elle emporte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?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blème 4 : Les chevaux </w:t>
            </w:r>
          </w:p>
          <w:p w:rsidR="00300D98" w:rsidRDefault="00E03827">
            <w:pPr>
              <w:spacing w:after="160"/>
              <w:ind w:right="-350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s grands-parents de Lola ont 4 chevaux. Lola veut donner 2 morceaux de sucre à chacun d’entre eux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>Combien de morceaux de sucre devra-t-elle emporte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?</w:t>
            </w:r>
          </w:p>
        </w:tc>
      </w:tr>
    </w:tbl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2</w:t>
      </w:r>
    </w:p>
    <w:p w:rsidR="00300D98" w:rsidRDefault="00300D98">
      <w:pPr>
        <w:rPr>
          <w:rFonts w:ascii="Calibri" w:eastAsia="Calibri" w:hAnsi="Calibri" w:cs="Calibri"/>
          <w:sz w:val="32"/>
          <w:szCs w:val="32"/>
        </w:rPr>
      </w:pPr>
    </w:p>
    <w:tbl>
      <w:tblPr>
        <w:tblStyle w:val="a4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DVD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école doit acheter 4 DVD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haque DVD vaut 2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’école devra-t-elle payer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DVD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école doit acheter 4 DVD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haque DVD vaut 2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’école devra-t-elle payer ?</w:t>
            </w: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DVD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école doit acheter 4 DVD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haque DVD vaut 2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’école devra-t-elle payer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DVD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école doit acheter 4 DVD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haque DVD vaut 2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’école devra-t-elle payer ?</w:t>
            </w: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DVD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école doit acheter 4 DVD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haque DVD vaut 2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’école devra-t-elle payer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DVD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école doit acheter 4 DVD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haque DVD vaut 2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’école devra-t-elle payer ?</w:t>
            </w:r>
          </w:p>
          <w:p w:rsidR="00300D98" w:rsidRDefault="00300D98"/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DVD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école doit acheter 4 DVD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haque DVD vaut 2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’école devra-t-elle payer ?</w:t>
            </w: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DVD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école doit acheter 4 DVD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haque DVD vaut 2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’école devra-t-elle payer ?</w:t>
            </w:r>
          </w:p>
        </w:tc>
      </w:tr>
    </w:tbl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2</w:t>
      </w:r>
    </w:p>
    <w:p w:rsidR="00300D98" w:rsidRDefault="00300D98"/>
    <w:tbl>
      <w:tblPr>
        <w:tblStyle w:val="a5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s balles de tennis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ns l’armoire il y a 3 cartons de 12 balles de tennis chacun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 est le nombre total de balles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s balles de tennis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ns l’armoire il y a 3 cartons de 12 balles de tennis chacun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 est le nombre total de balles ?</w:t>
            </w: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s balles de tennis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ns l’armoire il y a 3 cartons de 12 balles de tennis chacun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 est le nombre total de balles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s balles de tennis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ns l’armoire il y a 3 cartons de 12 balles de tennis chacun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 est le nombre total de balles ?</w:t>
            </w: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s balles de tennis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ns l’armoire il y a 3 cartons de 12 balles de tennis chacun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 est le nombre total de balles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s balles de tennis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ns l’armoire il y a 3 cartons de 12 balles de tennis chacun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 est le nombre total de balles ?</w:t>
            </w: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s balles de tennis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ns l’armoire il y a 3 cartons de 12 balles de tennis chacun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 est le nombre total de balles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s balles de tennis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ns l’armoire il y a 3 cartons de 12 balles de tennis chacun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 est le nombre total de balles ?</w:t>
            </w:r>
          </w:p>
        </w:tc>
      </w:tr>
    </w:tbl>
    <w:p w:rsidR="00300D98" w:rsidRDefault="00300D98">
      <w:pPr>
        <w:rPr>
          <w:rFonts w:ascii="Calibri" w:eastAsia="Calibri" w:hAnsi="Calibri" w:cs="Calibri"/>
          <w:color w:val="2E74B5"/>
          <w:sz w:val="32"/>
          <w:szCs w:val="32"/>
        </w:rPr>
      </w:pPr>
    </w:p>
    <w:p w:rsidR="00300D98" w:rsidRDefault="00E038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2E74B5"/>
          <w:sz w:val="32"/>
          <w:szCs w:val="32"/>
        </w:rPr>
        <w:sectPr w:rsidR="00300D98" w:rsidSect="003134EE">
          <w:pgSz w:w="16840" w:h="11900" w:orient="landscape"/>
          <w:pgMar w:top="1134" w:right="1134" w:bottom="1134" w:left="1268" w:header="454" w:footer="454" w:gutter="0"/>
          <w:cols w:space="720"/>
          <w:docGrid w:linePitch="326"/>
        </w:sectPr>
      </w:pPr>
      <w:r>
        <w:br w:type="page"/>
      </w: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2</w:t>
      </w:r>
    </w:p>
    <w:p w:rsidR="00300D98" w:rsidRDefault="00300D98"/>
    <w:tbl>
      <w:tblPr>
        <w:tblStyle w:val="a6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300D98">
        <w:tc>
          <w:tcPr>
            <w:tcW w:w="7355" w:type="dxa"/>
          </w:tcPr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 Die Tennisbälle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m Schrank sind 3 Schachteln. In jeder Schachtel befinden sich 12 Tennisbälle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e Tennisbälle sind insgesamt im Schrank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 Die Tennisbälle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m Schrank sind 3 Schachteln. In jeder Schachtel befinden sich 12 Tennisbälle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e Tennisbälle sind insgesamt im Schrank?</w:t>
            </w:r>
          </w:p>
        </w:tc>
      </w:tr>
      <w:tr w:rsidR="00300D98">
        <w:tc>
          <w:tcPr>
            <w:tcW w:w="7355" w:type="dxa"/>
          </w:tcPr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 Die Tennisbälle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m Schrank sind 3 Schachteln. In jeder Schachtel befinden sich 12 Tennisbälle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e Tennisbälle sind insgesamt im Schrank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 Die Tennisbälle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m Schrank sind 3 Schachteln. In jeder Schachtel befinden sich 12 Tennisbälle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e Tennisbälle sind insgesamt im Schrank?</w:t>
            </w:r>
          </w:p>
        </w:tc>
      </w:tr>
      <w:tr w:rsidR="00300D98">
        <w:tc>
          <w:tcPr>
            <w:tcW w:w="7355" w:type="dxa"/>
          </w:tcPr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 Die Tennisbälle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m Schrank sind 3 Schachteln. In jeder Schachtel befinden sich 12 Tennisbälle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e Tennisbälle sind insgesamt im Schrank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 Die Tennisbälle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m Schrank sind 3 Schachteln. In jeder Schachtel befinden sich 12 Tennisbälle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e Tennisbälle sind insgesamt im Schrank?</w:t>
            </w:r>
          </w:p>
        </w:tc>
      </w:tr>
    </w:tbl>
    <w:p w:rsidR="00300D98" w:rsidRDefault="00300D98">
      <w:pPr>
        <w:rPr>
          <w:rFonts w:ascii="Calibri" w:eastAsia="Calibri" w:hAnsi="Calibri" w:cs="Calibri"/>
          <w:color w:val="2E74B5"/>
          <w:sz w:val="32"/>
          <w:szCs w:val="32"/>
        </w:rPr>
      </w:pPr>
    </w:p>
    <w:p w:rsidR="00300D98" w:rsidRDefault="00E038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2E74B5"/>
          <w:sz w:val="32"/>
          <w:szCs w:val="32"/>
        </w:rPr>
        <w:sectPr w:rsidR="00300D98" w:rsidSect="003134EE">
          <w:pgSz w:w="16840" w:h="11900" w:orient="landscape"/>
          <w:pgMar w:top="1134" w:right="1134" w:bottom="1134" w:left="1268" w:header="454" w:footer="454" w:gutter="0"/>
          <w:cols w:space="720"/>
          <w:docGrid w:linePitch="326"/>
        </w:sectPr>
      </w:pPr>
      <w:r>
        <w:br w:type="page"/>
      </w: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2</w:t>
      </w:r>
    </w:p>
    <w:p w:rsidR="00300D98" w:rsidRDefault="00300D98">
      <w:pPr>
        <w:rPr>
          <w:color w:val="2E74B5"/>
        </w:rPr>
      </w:pPr>
    </w:p>
    <w:tbl>
      <w:tblPr>
        <w:tblStyle w:val="a7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300D98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A la piscine</w:t>
            </w:r>
          </w:p>
          <w:p w:rsidR="00300D98" w:rsidRDefault="00E03827" w:rsidP="00E16D8F">
            <w:pPr>
              <w:spacing w:line="259" w:lineRule="auto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e bassin de la piscine mesure 25 m de long. </w:t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>Quelle  distance parcourt Nina si elle effectue 8 longueurs ?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A la piscine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e bassin de la piscine mesure 25 m de long. </w:t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>Quelle  distance parcourt Nina si elle effectue 8 longueurs ?</w:t>
            </w:r>
          </w:p>
        </w:tc>
      </w:tr>
      <w:tr w:rsidR="00300D98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A la piscine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e bassin de la piscine mesure 25 m de long. </w:t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>Quelle  distance parcourt Nina si elle effectue 8 longueurs ?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A la piscine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 bassin de la piscine mesure 25 m de long</w:t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 xml:space="preserve"> Quelle  distance parcourt Nina si elle effectue 8 longueurs ?</w:t>
            </w:r>
          </w:p>
        </w:tc>
      </w:tr>
      <w:tr w:rsidR="00300D98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A la piscine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e bassin de la piscine mesure 25 m de long. </w:t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>Quelle  distance parcourt Nina si elle effectue 8 longueurs ?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A la piscine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e bassin de la piscine mesure 25 m de long. </w:t>
            </w:r>
            <w:r w:rsidR="00E16D8F">
              <w:rPr>
                <w:rFonts w:ascii="Calibri" w:eastAsia="Calibri" w:hAnsi="Calibri" w:cs="Calibri"/>
                <w:sz w:val="28"/>
                <w:szCs w:val="28"/>
              </w:rPr>
              <w:t>Quelle  distance parcourt Nina si elle effectue 8 longueurs ?</w:t>
            </w:r>
          </w:p>
        </w:tc>
      </w:tr>
    </w:tbl>
    <w:p w:rsidR="00300D98" w:rsidRDefault="00300D98">
      <w:pPr>
        <w:rPr>
          <w:color w:val="2E74B5"/>
        </w:rPr>
      </w:pPr>
    </w:p>
    <w:p w:rsidR="00300D98" w:rsidRDefault="00300D98">
      <w:pPr>
        <w:rPr>
          <w:color w:val="2E74B5"/>
        </w:rPr>
      </w:pPr>
    </w:p>
    <w:p w:rsidR="003134EE" w:rsidRDefault="003134EE">
      <w:pPr>
        <w:rPr>
          <w:rFonts w:ascii="Calibri" w:eastAsia="Calibri" w:hAnsi="Calibri" w:cs="Calibri"/>
          <w:b/>
          <w:sz w:val="32"/>
          <w:szCs w:val="32"/>
        </w:rPr>
      </w:pP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2</w:t>
      </w:r>
    </w:p>
    <w:p w:rsidR="00300D98" w:rsidRDefault="00300D98">
      <w:pPr>
        <w:rPr>
          <w:color w:val="2E74B5"/>
        </w:rPr>
      </w:pPr>
    </w:p>
    <w:tbl>
      <w:tblPr>
        <w:tblStyle w:val="a8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300D98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 : Les bracelets</w:t>
            </w:r>
          </w:p>
          <w:p w:rsidR="00300D98" w:rsidRDefault="00A96ACA" w:rsidP="00E16D8F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A96ACA">
              <w:rPr>
                <w:rFonts w:ascii="Calibri" w:eastAsia="Calibri" w:hAnsi="Calibri" w:cs="Calibri"/>
                <w:sz w:val="28"/>
                <w:szCs w:val="28"/>
              </w:rPr>
              <w:t xml:space="preserve">Pour fabriquer un bracelet, il faut 9 perles. Combien faudra-t-il </w:t>
            </w:r>
            <w:r w:rsidR="00F34F9F">
              <w:rPr>
                <w:rFonts w:ascii="Calibri" w:eastAsia="Calibri" w:hAnsi="Calibri" w:cs="Calibri"/>
                <w:sz w:val="28"/>
                <w:szCs w:val="28"/>
              </w:rPr>
              <w:t xml:space="preserve">de perles pour que </w:t>
            </w:r>
            <w:r w:rsidR="00C6123A">
              <w:rPr>
                <w:rFonts w:ascii="Calibri" w:eastAsia="Calibri" w:hAnsi="Calibri" w:cs="Calibri"/>
                <w:sz w:val="28"/>
                <w:szCs w:val="28"/>
              </w:rPr>
              <w:t>5 enfants</w:t>
            </w:r>
            <w:r w:rsidRPr="00A96AC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DC53CD">
              <w:rPr>
                <w:rFonts w:ascii="Calibri" w:eastAsia="Calibri" w:hAnsi="Calibri" w:cs="Calibri"/>
                <w:sz w:val="28"/>
                <w:szCs w:val="28"/>
              </w:rPr>
              <w:t>puisse</w:t>
            </w:r>
            <w:r w:rsidR="00C6123A">
              <w:rPr>
                <w:rFonts w:ascii="Calibri" w:eastAsia="Calibri" w:hAnsi="Calibri" w:cs="Calibri"/>
                <w:sz w:val="28"/>
                <w:szCs w:val="28"/>
              </w:rPr>
              <w:t>nt</w:t>
            </w:r>
            <w:r w:rsidR="00DC53CD">
              <w:rPr>
                <w:rFonts w:ascii="Calibri" w:eastAsia="Calibri" w:hAnsi="Calibri" w:cs="Calibri"/>
                <w:sz w:val="28"/>
                <w:szCs w:val="28"/>
              </w:rPr>
              <w:t xml:space="preserve"> fabriquer</w:t>
            </w:r>
            <w:r w:rsidR="00C6123A">
              <w:rPr>
                <w:rFonts w:ascii="Calibri" w:eastAsia="Calibri" w:hAnsi="Calibri" w:cs="Calibri"/>
                <w:sz w:val="28"/>
                <w:szCs w:val="28"/>
              </w:rPr>
              <w:t xml:space="preserve"> chacun</w:t>
            </w:r>
            <w:r w:rsidR="00DC53CD">
              <w:rPr>
                <w:rFonts w:ascii="Calibri" w:eastAsia="Calibri" w:hAnsi="Calibri" w:cs="Calibri"/>
                <w:sz w:val="28"/>
                <w:szCs w:val="28"/>
              </w:rPr>
              <w:t xml:space="preserve"> 7 bracelets </w:t>
            </w:r>
            <w:r w:rsidRPr="00A96ACA">
              <w:rPr>
                <w:rFonts w:ascii="Calibri" w:eastAsia="Calibri" w:hAnsi="Calibri" w:cs="Calibri"/>
                <w:sz w:val="28"/>
                <w:szCs w:val="28"/>
              </w:rPr>
              <w:t>?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 : Les bracelets</w:t>
            </w:r>
          </w:p>
          <w:p w:rsidR="00300D98" w:rsidRDefault="00414817">
            <w:pPr>
              <w:jc w:val="both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 w:rsidRPr="00A96ACA">
              <w:rPr>
                <w:rFonts w:ascii="Calibri" w:eastAsia="Calibri" w:hAnsi="Calibri" w:cs="Calibri"/>
                <w:sz w:val="28"/>
                <w:szCs w:val="28"/>
              </w:rPr>
              <w:t xml:space="preserve">Pour fabriquer un bracelet, il faut 9 perles. Combien faudra-t-il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de perles pour que 5 enfants</w:t>
            </w:r>
            <w:r w:rsidRPr="00A96AC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puissent fabriquer chacun 7 bracelets </w:t>
            </w:r>
            <w:r w:rsidRPr="00A96ACA">
              <w:rPr>
                <w:rFonts w:ascii="Calibri" w:eastAsia="Calibri" w:hAnsi="Calibri" w:cs="Calibri"/>
                <w:sz w:val="28"/>
                <w:szCs w:val="28"/>
              </w:rPr>
              <w:t>?</w:t>
            </w:r>
          </w:p>
        </w:tc>
      </w:tr>
      <w:tr w:rsidR="00300D98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 : Les bracelets</w:t>
            </w:r>
          </w:p>
          <w:p w:rsidR="00300D98" w:rsidRDefault="00414817">
            <w:pPr>
              <w:jc w:val="both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 w:rsidRPr="00A96ACA">
              <w:rPr>
                <w:rFonts w:ascii="Calibri" w:eastAsia="Calibri" w:hAnsi="Calibri" w:cs="Calibri"/>
                <w:sz w:val="28"/>
                <w:szCs w:val="28"/>
              </w:rPr>
              <w:t xml:space="preserve">Pour fabriquer un bracelet, il faut 9 perles. Combien faudra-t-il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de perles pour que 5 enfants</w:t>
            </w:r>
            <w:r w:rsidRPr="00A96AC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puissent fabriquer chacun 7 bracelets </w:t>
            </w:r>
            <w:r w:rsidRPr="00A96ACA">
              <w:rPr>
                <w:rFonts w:ascii="Calibri" w:eastAsia="Calibri" w:hAnsi="Calibri" w:cs="Calibri"/>
                <w:sz w:val="28"/>
                <w:szCs w:val="28"/>
              </w:rPr>
              <w:t>?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 : Les bracelets</w:t>
            </w:r>
          </w:p>
          <w:p w:rsidR="00300D98" w:rsidRDefault="00414817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A96ACA">
              <w:rPr>
                <w:rFonts w:ascii="Calibri" w:eastAsia="Calibri" w:hAnsi="Calibri" w:cs="Calibri"/>
                <w:sz w:val="28"/>
                <w:szCs w:val="28"/>
              </w:rPr>
              <w:t xml:space="preserve">Pour fabriquer un bracelet, il faut 9 perles. Combien faudra-t-il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de perles pour que 5 enfants</w:t>
            </w:r>
            <w:r w:rsidRPr="00A96AC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puissent fabriquer chacun 7 bracelets </w:t>
            </w:r>
            <w:r w:rsidRPr="00A96ACA">
              <w:rPr>
                <w:rFonts w:ascii="Calibri" w:eastAsia="Calibri" w:hAnsi="Calibri" w:cs="Calibri"/>
                <w:sz w:val="28"/>
                <w:szCs w:val="28"/>
              </w:rPr>
              <w:t>?</w:t>
            </w:r>
          </w:p>
        </w:tc>
      </w:tr>
      <w:tr w:rsidR="00300D98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 : Les bracelets</w:t>
            </w:r>
          </w:p>
          <w:p w:rsidR="00300D98" w:rsidRDefault="00414817">
            <w:pPr>
              <w:jc w:val="both"/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 w:rsidRPr="00A96ACA">
              <w:rPr>
                <w:rFonts w:ascii="Calibri" w:eastAsia="Calibri" w:hAnsi="Calibri" w:cs="Calibri"/>
                <w:sz w:val="28"/>
                <w:szCs w:val="28"/>
              </w:rPr>
              <w:t xml:space="preserve">Pour fabriquer un bracelet, il faut 9 perles. Combien faudra-t-il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de perles pour que 5 enfants</w:t>
            </w:r>
            <w:r w:rsidRPr="00A96AC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puissent fabriquer chacun 7 bracelets </w:t>
            </w:r>
            <w:r w:rsidRPr="00A96ACA">
              <w:rPr>
                <w:rFonts w:ascii="Calibri" w:eastAsia="Calibri" w:hAnsi="Calibri" w:cs="Calibri"/>
                <w:sz w:val="28"/>
                <w:szCs w:val="28"/>
              </w:rPr>
              <w:t>?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color w:val="0070C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 : Les bracelets</w:t>
            </w:r>
          </w:p>
          <w:p w:rsidR="00300D98" w:rsidRDefault="00414817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A96ACA">
              <w:rPr>
                <w:rFonts w:ascii="Calibri" w:eastAsia="Calibri" w:hAnsi="Calibri" w:cs="Calibri"/>
                <w:sz w:val="28"/>
                <w:szCs w:val="28"/>
              </w:rPr>
              <w:t xml:space="preserve">Pour fabriquer un bracelet, il faut 9 perles. Combien faudra-t-il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de perles pour que 5 enfants</w:t>
            </w:r>
            <w:r w:rsidRPr="00A96AC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puissent fabriquer chacun 7 bracelets </w:t>
            </w:r>
            <w:r w:rsidRPr="00A96ACA">
              <w:rPr>
                <w:rFonts w:ascii="Calibri" w:eastAsia="Calibri" w:hAnsi="Calibri" w:cs="Calibri"/>
                <w:sz w:val="28"/>
                <w:szCs w:val="28"/>
              </w:rPr>
              <w:t>?</w:t>
            </w:r>
          </w:p>
        </w:tc>
      </w:tr>
    </w:tbl>
    <w:p w:rsidR="00300D98" w:rsidRDefault="00300D98">
      <w:pPr>
        <w:rPr>
          <w:color w:val="2E74B5"/>
        </w:rPr>
      </w:pPr>
    </w:p>
    <w:p w:rsidR="00300D98" w:rsidRDefault="00300D98">
      <w:pPr>
        <w:rPr>
          <w:color w:val="2E74B5"/>
        </w:rPr>
      </w:pPr>
    </w:p>
    <w:p w:rsidR="003134EE" w:rsidRDefault="003134EE">
      <w:pPr>
        <w:rPr>
          <w:rFonts w:ascii="Calibri" w:eastAsia="Calibri" w:hAnsi="Calibri" w:cs="Calibri"/>
          <w:b/>
          <w:sz w:val="32"/>
          <w:szCs w:val="32"/>
        </w:rPr>
      </w:pPr>
      <w:bookmarkStart w:id="0" w:name="_GoBack"/>
      <w:bookmarkEnd w:id="0"/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3</w:t>
      </w:r>
    </w:p>
    <w:p w:rsidR="00300D98" w:rsidRDefault="00300D98">
      <w:pPr>
        <w:rPr>
          <w:rFonts w:ascii="Calibri" w:eastAsia="Calibri" w:hAnsi="Calibri" w:cs="Calibri"/>
          <w:sz w:val="32"/>
          <w:szCs w:val="32"/>
        </w:rPr>
      </w:pPr>
    </w:p>
    <w:tbl>
      <w:tblPr>
        <w:tblStyle w:val="a9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enveloppe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our Noël, Madame Durand prépare une enveloppe contenant 25 € pour chacun de ses 7 petits-enfants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’argent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oit-el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chercher à la banque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enveloppe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our Noël, Madame Durand prépare une enveloppe contenant 25 € pour chacun de ses 7 petits-enfants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’argent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oit-el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chercher à la banque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enveloppe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our Noël, Madame Durand prépare une enveloppe contenant 25 € pour chacun de ses 7 petits-enfants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’argent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oit-el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chercher à la banque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enveloppe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our Noël, Madame Durand prépare une enveloppe contenant 25 € pour chacun de ses 7 petits-enfants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’argent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oit-el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chercher à la banque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enveloppe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our Noël, Madame Durand prépare une enveloppe contenant 25 € pour chacun de ses 7 petits-enfants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’argent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oit-el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chercher à la banque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enveloppe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our Noël, Madame Durand prépare une enveloppe contenant 25 € pour chacun de ses 7 petits-enfants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d’argent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oit-el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chercher à la banque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300D98" w:rsidRDefault="00300D98"/>
    <w:p w:rsidR="00300D98" w:rsidRDefault="00300D98"/>
    <w:p w:rsidR="00300D98" w:rsidRDefault="00300D98"/>
    <w:p w:rsidR="00300D98" w:rsidRDefault="00300D98"/>
    <w:p w:rsidR="00300D98" w:rsidRDefault="00E038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3</w:t>
      </w:r>
    </w:p>
    <w:p w:rsidR="00300D98" w:rsidRDefault="00300D98"/>
    <w:tbl>
      <w:tblPr>
        <w:tblStyle w:val="aa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 lait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vache laitière produit en moyenne 27 litres de lait par jour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e lait produit-elle en une semaine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 lait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vache laitière produit en moyenne 27 litres de lait par jour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e lait produit-elle en une semaine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 lait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vache laitière produit en moyenne 27 litres de lait par jour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e lait produit-elle en une semaine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 lait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vache laitière produit en moyenne 27 litres de lait par jour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e lait produit-elle en une semaine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 lait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vache laitière produit en moyenne 27 litres de lait par jour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e lait produit-elle en une semaine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 lait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e vache laitière produit en moyenne 27 litres de lait par jour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e lait produit-elle en une semaine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300D98" w:rsidRDefault="00300D98">
      <w:pPr>
        <w:rPr>
          <w:rFonts w:ascii="Calibri" w:eastAsia="Calibri" w:hAnsi="Calibri" w:cs="Calibri"/>
          <w:color w:val="2E74B5"/>
          <w:sz w:val="32"/>
          <w:szCs w:val="32"/>
        </w:rPr>
      </w:pPr>
    </w:p>
    <w:p w:rsidR="00300D98" w:rsidRDefault="00E038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32"/>
          <w:szCs w:val="32"/>
        </w:rPr>
      </w:pPr>
      <w:r>
        <w:br w:type="page"/>
      </w:r>
      <w:r>
        <w:rPr>
          <w:rFonts w:ascii="Calibri" w:eastAsia="Calibri" w:hAnsi="Calibri" w:cs="Calibri"/>
          <w:b/>
          <w:sz w:val="32"/>
          <w:szCs w:val="32"/>
        </w:rPr>
        <w:lastRenderedPageBreak/>
        <w:t>Niveau 3</w:t>
      </w:r>
    </w:p>
    <w:p w:rsidR="00300D98" w:rsidRDefault="00300D98"/>
    <w:tbl>
      <w:tblPr>
        <w:tblStyle w:val="ab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300D98"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Milch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Milchkuh erzeugt pro Tag durchschnittlich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 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27 Liter Milch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 Milch erzeugt sie in einer Woche?</w:t>
            </w:r>
          </w:p>
          <w:p w:rsidR="00300D98" w:rsidRPr="00E03827" w:rsidRDefault="00300D98">
            <w:pPr>
              <w:rPr>
                <w:lang w:val="de-DE"/>
              </w:rPr>
            </w:pPr>
          </w:p>
        </w:tc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Milch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Milchkuh erzeugt pro Tag durchschnittlich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 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27 Liter Milch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 Milch erzeugt sie in einer Woche?</w:t>
            </w:r>
          </w:p>
          <w:p w:rsidR="00300D98" w:rsidRPr="00E03827" w:rsidRDefault="00300D98">
            <w:pPr>
              <w:rPr>
                <w:lang w:val="de-DE"/>
              </w:rPr>
            </w:pPr>
          </w:p>
        </w:tc>
      </w:tr>
      <w:tr w:rsidR="00300D98"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Milch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Milchkuh erzeugt pro Tag durchschnittlich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 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27 Liter Milch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 Milch erzeugt sie in einer Woche?</w:t>
            </w:r>
          </w:p>
          <w:p w:rsidR="00300D98" w:rsidRPr="00E03827" w:rsidRDefault="00300D98">
            <w:pPr>
              <w:rPr>
                <w:lang w:val="de-DE"/>
              </w:rPr>
            </w:pPr>
          </w:p>
        </w:tc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Milch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Milchkuh erzeugt pro Tag durchschnittlich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 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27 Liter Milch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 Milch erzeugt sie in einer Woche?</w:t>
            </w:r>
          </w:p>
          <w:p w:rsidR="00300D98" w:rsidRPr="00E03827" w:rsidRDefault="00300D98">
            <w:pPr>
              <w:rPr>
                <w:lang w:val="de-DE"/>
              </w:rPr>
            </w:pPr>
          </w:p>
        </w:tc>
      </w:tr>
      <w:tr w:rsidR="00300D98"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Milch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Milchkuh erzeugt pro Tag durchschnittlich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 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27 Liter Milch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 Milch erzeugt sie in einer Woche?</w:t>
            </w:r>
          </w:p>
          <w:p w:rsidR="00300D98" w:rsidRPr="00E03827" w:rsidRDefault="00300D98">
            <w:pPr>
              <w:rPr>
                <w:lang w:val="de-DE"/>
              </w:rPr>
            </w:pPr>
          </w:p>
        </w:tc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Milch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Eine Milchkuh erzeugt pro Tag durchschnittlich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 xml:space="preserve"> 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>27 Liter Milch.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viel Milch erzeugt sie in einer Woche?</w:t>
            </w:r>
          </w:p>
          <w:p w:rsidR="00300D98" w:rsidRPr="00E03827" w:rsidRDefault="00300D98">
            <w:pPr>
              <w:rPr>
                <w:lang w:val="de-DE"/>
              </w:rPr>
            </w:pPr>
          </w:p>
        </w:tc>
      </w:tr>
    </w:tbl>
    <w:p w:rsidR="00300D98" w:rsidRDefault="00300D98">
      <w:pPr>
        <w:rPr>
          <w:rFonts w:ascii="Calibri" w:eastAsia="Calibri" w:hAnsi="Calibri" w:cs="Calibri"/>
          <w:color w:val="2E74B5"/>
          <w:sz w:val="32"/>
          <w:szCs w:val="32"/>
        </w:rPr>
      </w:pPr>
    </w:p>
    <w:p w:rsidR="00300D98" w:rsidRDefault="00E038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2E74B5"/>
          <w:sz w:val="32"/>
          <w:szCs w:val="32"/>
        </w:rPr>
        <w:sectPr w:rsidR="00300D98" w:rsidSect="003134EE">
          <w:pgSz w:w="16840" w:h="11900" w:orient="landscape"/>
          <w:pgMar w:top="1134" w:right="1134" w:bottom="1134" w:left="1268" w:header="454" w:footer="454" w:gutter="0"/>
          <w:cols w:space="720"/>
          <w:docGrid w:linePitch="326"/>
        </w:sectPr>
      </w:pPr>
      <w:r>
        <w:br w:type="page"/>
      </w: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3</w:t>
      </w:r>
    </w:p>
    <w:p w:rsidR="00300D98" w:rsidRDefault="00300D98">
      <w:pPr>
        <w:rPr>
          <w:color w:val="2E74B5"/>
        </w:rPr>
      </w:pPr>
    </w:p>
    <w:tbl>
      <w:tblPr>
        <w:tblStyle w:val="ac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300D98">
        <w:trPr>
          <w:trHeight w:val="128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éléphant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’eau est nécessaire par jour pour les 5 éléphants du zoo qui boivent 130 litres chacun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7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éléphant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’eau est nécessaire par jour pour les 5 éléphants du zoo qui boivent 130 litres chacun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300D98">
        <w:trPr>
          <w:trHeight w:val="166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éléphant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’eau est nécessaire par jour pour les 5 éléphants du zoo qui boivent 130 litres chacun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éléphant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’eau est nécessaire par jour pour les 5 éléphants du zoo qui boivent 130 litres chacun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rPr>
          <w:trHeight w:val="168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éléphant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’eau est nécessaire par jour pour les 5 éléphants du zoo qui boivent 130 litres chacun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éléphant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’eau est nécessaire par jour pour les 5 éléphants du zoo qui boivent 130 litres chacun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rPr>
          <w:trHeight w:val="168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éléphant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’eau est nécessaire par jour pour les 5 éléphants du zoo qui boivent 130 litres chacun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s éléphant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lle quantité d’eau est nécessaire par jour pour les 5 éléphants du zoo qui boivent 130 litres chacun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300D98" w:rsidRDefault="00E03827">
      <w:pPr>
        <w:rPr>
          <w:rFonts w:ascii="Calibri" w:eastAsia="Calibri" w:hAnsi="Calibri" w:cs="Calibri"/>
          <w:b/>
          <w:sz w:val="32"/>
          <w:szCs w:val="32"/>
        </w:rPr>
      </w:pPr>
      <w:r>
        <w:br w:type="page"/>
      </w: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3</w:t>
      </w:r>
    </w:p>
    <w:p w:rsidR="00300D98" w:rsidRDefault="00300D98">
      <w:pPr>
        <w:rPr>
          <w:color w:val="2E74B5"/>
        </w:rPr>
      </w:pPr>
    </w:p>
    <w:tbl>
      <w:tblPr>
        <w:tblStyle w:val="ad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300D98">
        <w:trPr>
          <w:trHeight w:val="168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chocolat</w:t>
            </w:r>
          </w:p>
          <w:p w:rsidR="00AA4024" w:rsidRPr="00AA4024" w:rsidRDefault="00AA4024" w:rsidP="00AA4024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AA4024">
              <w:rPr>
                <w:rFonts w:ascii="Calibri" w:eastAsia="Calibri" w:hAnsi="Calibri" w:cs="Calibri"/>
                <w:sz w:val="28"/>
                <w:szCs w:val="28"/>
              </w:rPr>
              <w:t>Dans un paquet il y a 4 tablettes de chocolat. Une tablette de chocolat pèse 125g.</w:t>
            </w:r>
          </w:p>
          <w:p w:rsidR="00300D98" w:rsidRDefault="00AA4024" w:rsidP="00AA4024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AA4024">
              <w:rPr>
                <w:rFonts w:ascii="Calibri" w:eastAsia="Calibri" w:hAnsi="Calibri" w:cs="Calibri"/>
                <w:sz w:val="28"/>
                <w:szCs w:val="28"/>
              </w:rPr>
              <w:t>Combien pèse un paquet ?</w:t>
            </w:r>
          </w:p>
        </w:tc>
        <w:tc>
          <w:tcPr>
            <w:tcW w:w="7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chocolat</w:t>
            </w:r>
          </w:p>
          <w:p w:rsidR="00AA4024" w:rsidRPr="00AA4024" w:rsidRDefault="00AA4024" w:rsidP="00AA4024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AA4024">
              <w:rPr>
                <w:rFonts w:ascii="Calibri" w:eastAsia="Calibri" w:hAnsi="Calibri" w:cs="Calibri"/>
                <w:sz w:val="28"/>
                <w:szCs w:val="28"/>
              </w:rPr>
              <w:t>Dans un paquet il y a 4 tablettes de chocolat. Une tablette de chocolat pèse 125g.</w:t>
            </w:r>
          </w:p>
          <w:p w:rsidR="00300D98" w:rsidRDefault="00AA4024" w:rsidP="00AA4024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AA4024">
              <w:rPr>
                <w:rFonts w:ascii="Calibri" w:eastAsia="Calibri" w:hAnsi="Calibri" w:cs="Calibri"/>
                <w:sz w:val="28"/>
                <w:szCs w:val="28"/>
              </w:rPr>
              <w:t>Combien pèse un paquet ?</w:t>
            </w:r>
          </w:p>
        </w:tc>
      </w:tr>
      <w:tr w:rsidR="00300D98">
        <w:trPr>
          <w:trHeight w:val="210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chocolat</w:t>
            </w:r>
          </w:p>
          <w:p w:rsidR="00AA4024" w:rsidRPr="00AA4024" w:rsidRDefault="00AA4024" w:rsidP="00AA4024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AA4024">
              <w:rPr>
                <w:rFonts w:ascii="Calibri" w:eastAsia="Calibri" w:hAnsi="Calibri" w:cs="Calibri"/>
                <w:sz w:val="28"/>
                <w:szCs w:val="28"/>
              </w:rPr>
              <w:t>Dans un paquet il y a 4 tablettes de chocolat. Une tablette de chocolat pèse 125g.</w:t>
            </w:r>
          </w:p>
          <w:p w:rsidR="00300D98" w:rsidRDefault="00AA4024" w:rsidP="00AA4024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AA4024">
              <w:rPr>
                <w:rFonts w:ascii="Calibri" w:eastAsia="Calibri" w:hAnsi="Calibri" w:cs="Calibri"/>
                <w:sz w:val="28"/>
                <w:szCs w:val="28"/>
              </w:rPr>
              <w:t>Combien pèse un paquet ?</w:t>
            </w:r>
          </w:p>
        </w:tc>
        <w:tc>
          <w:tcPr>
            <w:tcW w:w="7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chocolat</w:t>
            </w:r>
          </w:p>
          <w:p w:rsidR="00AA4024" w:rsidRPr="00AA4024" w:rsidRDefault="00AA4024" w:rsidP="00AA4024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AA4024">
              <w:rPr>
                <w:rFonts w:ascii="Calibri" w:eastAsia="Calibri" w:hAnsi="Calibri" w:cs="Calibri"/>
                <w:sz w:val="28"/>
                <w:szCs w:val="28"/>
              </w:rPr>
              <w:t>Dans un paquet il y a 4 tablettes de chocolat. Une tablette de chocolat pèse 125g.</w:t>
            </w:r>
          </w:p>
          <w:p w:rsidR="00300D98" w:rsidRDefault="00AA4024" w:rsidP="00AA4024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AA4024">
              <w:rPr>
                <w:rFonts w:ascii="Calibri" w:eastAsia="Calibri" w:hAnsi="Calibri" w:cs="Calibri"/>
                <w:sz w:val="28"/>
                <w:szCs w:val="28"/>
              </w:rPr>
              <w:t>Combien pèse un paquet ?</w:t>
            </w:r>
          </w:p>
        </w:tc>
      </w:tr>
      <w:tr w:rsidR="00300D98">
        <w:trPr>
          <w:trHeight w:val="210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chocolat</w:t>
            </w:r>
          </w:p>
          <w:p w:rsidR="00AA4024" w:rsidRPr="00AA4024" w:rsidRDefault="00AA4024" w:rsidP="00AA4024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AA4024">
              <w:rPr>
                <w:rFonts w:ascii="Calibri" w:eastAsia="Calibri" w:hAnsi="Calibri" w:cs="Calibri"/>
                <w:sz w:val="28"/>
                <w:szCs w:val="28"/>
              </w:rPr>
              <w:t>Dans un paquet il y a 4 tablettes de chocolat. Une tablette de chocolat pèse 125g.</w:t>
            </w:r>
          </w:p>
          <w:p w:rsidR="00300D98" w:rsidRDefault="00AA4024" w:rsidP="00AA4024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AA4024">
              <w:rPr>
                <w:rFonts w:ascii="Calibri" w:eastAsia="Calibri" w:hAnsi="Calibri" w:cs="Calibri"/>
                <w:sz w:val="28"/>
                <w:szCs w:val="28"/>
              </w:rPr>
              <w:t>Combien pèse un paquet ?</w:t>
            </w:r>
          </w:p>
        </w:tc>
        <w:tc>
          <w:tcPr>
            <w:tcW w:w="7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 : Le chocolat</w:t>
            </w:r>
          </w:p>
          <w:p w:rsidR="00AA4024" w:rsidRPr="00AA4024" w:rsidRDefault="00AA4024" w:rsidP="00AA4024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AA4024">
              <w:rPr>
                <w:rFonts w:ascii="Calibri" w:eastAsia="Calibri" w:hAnsi="Calibri" w:cs="Calibri"/>
                <w:sz w:val="28"/>
                <w:szCs w:val="28"/>
              </w:rPr>
              <w:t>Dans un paquet il y a 4 tablettes de chocolat. Une tablette de chocolat pèse 125g.</w:t>
            </w:r>
          </w:p>
          <w:p w:rsidR="00300D98" w:rsidRDefault="00AA4024" w:rsidP="00AA4024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AA4024">
              <w:rPr>
                <w:rFonts w:ascii="Calibri" w:eastAsia="Calibri" w:hAnsi="Calibri" w:cs="Calibri"/>
                <w:sz w:val="28"/>
                <w:szCs w:val="28"/>
              </w:rPr>
              <w:t>Combien pèse un paquet ?</w:t>
            </w:r>
          </w:p>
        </w:tc>
      </w:tr>
    </w:tbl>
    <w:p w:rsidR="00300D98" w:rsidRDefault="00E03827">
      <w:pPr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3</w:t>
      </w:r>
    </w:p>
    <w:p w:rsidR="00300D98" w:rsidRDefault="00300D98">
      <w:pPr>
        <w:rPr>
          <w:color w:val="2E74B5"/>
        </w:rPr>
      </w:pPr>
    </w:p>
    <w:tbl>
      <w:tblPr>
        <w:tblStyle w:val="ae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300D98">
        <w:trPr>
          <w:trHeight w:val="168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ballons de basket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dame Seguin achète 6 ballons de basket à 4,50 € le ballon. Elle paye avec un billet de 100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oit-el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payer ?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e marchand lui rend-il d’argent ?</w:t>
            </w:r>
          </w:p>
          <w:p w:rsidR="00300D98" w:rsidRDefault="00300D98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ballons de basket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dame Seguin achète 6 ballons de basket à 4,50 € le ballon. Elle paye avec un billet de 100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oit-el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payer ?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e marchand lui rend-il d’argent ?</w:t>
            </w:r>
          </w:p>
          <w:p w:rsidR="00300D98" w:rsidRDefault="00300D98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00D98">
        <w:trPr>
          <w:trHeight w:val="210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ballons de basket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dame Seguin achète 6 ballons de basket à 4,50 € le ballon. Elle paye avec un billet de 100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oit-el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payer ?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e marchand lui rend-il d’argent ?</w:t>
            </w:r>
          </w:p>
          <w:p w:rsidR="00300D98" w:rsidRDefault="00300D98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ballons de basket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dame Seguin achète 6 ballons de basket à 4,50 € le ballon. Elle paye avec un billet de 100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oit-el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payer ?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e marchand lui rend-il d’argent ?</w:t>
            </w:r>
          </w:p>
          <w:p w:rsidR="00300D98" w:rsidRDefault="00300D98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00D98">
        <w:trPr>
          <w:trHeight w:val="210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ballons de basket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dame Seguin achète 6 ballons de basket à 4,50 € le ballon. Elle paye avec un billet de 100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oit-el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payer ?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e marchand lui rend-il d’argent ?</w:t>
            </w:r>
          </w:p>
          <w:p w:rsidR="00300D98" w:rsidRDefault="00300D98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ballons de basket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dame Seguin achète 6 ballons de basket à 4,50 € le ballon. Elle paye avec un billet de 100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bien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oit-el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payer ?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e marchand lui rend-il d’argent ?</w:t>
            </w:r>
          </w:p>
          <w:p w:rsidR="00300D98" w:rsidRDefault="00300D98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300D98" w:rsidRDefault="00300D98">
      <w:pPr>
        <w:rPr>
          <w:rFonts w:ascii="Calibri" w:eastAsia="Calibri" w:hAnsi="Calibri" w:cs="Calibri"/>
          <w:b/>
          <w:sz w:val="28"/>
          <w:szCs w:val="28"/>
        </w:rPr>
      </w:pP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4</w:t>
      </w:r>
    </w:p>
    <w:p w:rsidR="00300D98" w:rsidRDefault="00300D98">
      <w:pPr>
        <w:rPr>
          <w:rFonts w:ascii="Calibri" w:eastAsia="Calibri" w:hAnsi="Calibri" w:cs="Calibri"/>
        </w:rPr>
      </w:pPr>
    </w:p>
    <w:tbl>
      <w:tblPr>
        <w:tblStyle w:val="af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œuf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 reine des abeilles pond en moyenne 2 500 œufs par jour.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pondra-t-elle d’œufs en une semaine ?</w:t>
            </w:r>
          </w:p>
          <w:p w:rsidR="00300D98" w:rsidRDefault="00300D98">
            <w:pP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œuf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 reine des abeilles pond en moyenne 2 500 œufs par jour.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pondra-t-elle d’œufs en une semaine ?</w:t>
            </w: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œuf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 reine des abeilles pond en moyenne 2 500 œufs par jour.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pondra-t-elle d’œufs en une semaine ?</w:t>
            </w:r>
          </w:p>
          <w:p w:rsidR="00300D98" w:rsidRDefault="00300D98"/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œuf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 reine des abeilles pond en moyenne 2 500 œufs par jour.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pondra-t-elle d’œufs en une semaine ?</w:t>
            </w:r>
          </w:p>
          <w:p w:rsidR="00300D98" w:rsidRDefault="00300D98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œuf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 reine des abeilles pond en moyenne 2 500 œufs par jour.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pondra-t-elle d’œufs en une semaine ?</w:t>
            </w:r>
          </w:p>
          <w:p w:rsidR="00300D98" w:rsidRDefault="00300D98"/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œuf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 reine des abeilles pond en moyenne 2 500 œufs par jour.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pondra-t-elle d’œufs en une semaine ?</w:t>
            </w:r>
          </w:p>
          <w:p w:rsidR="00300D98" w:rsidRDefault="00300D98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œuf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 reine des abeilles pond en moyenne 2 500 œufs par jour.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pondra-t-elle d’œufs en une semaine ?</w:t>
            </w:r>
          </w:p>
          <w:p w:rsidR="00300D98" w:rsidRDefault="00300D98"/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1 : Les œufs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 reine des abeilles pond en moyenne 2 500 œufs par jour.</w:t>
            </w:r>
          </w:p>
          <w:p w:rsidR="00300D98" w:rsidRDefault="00E0382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pondra-t-elle d’œufs en une semaine ?</w:t>
            </w:r>
          </w:p>
          <w:p w:rsidR="00300D98" w:rsidRDefault="00E0382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:rsidR="00300D98" w:rsidRDefault="00300D98"/>
    <w:p w:rsidR="00300D98" w:rsidRDefault="00E03827">
      <w:pPr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4</w:t>
      </w:r>
    </w:p>
    <w:p w:rsidR="00300D98" w:rsidRDefault="00300D98"/>
    <w:tbl>
      <w:tblPr>
        <w:tblStyle w:val="af0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 voyage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 coût de la location d’un car pour un voyage est réparti entre les 24 élèves de la classe. Chaque élève paie 21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coûte la location du car ?</w:t>
            </w:r>
          </w:p>
          <w:p w:rsidR="00300D98" w:rsidRDefault="00300D98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 voyage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 coût de la location d’un car pour un voyage est réparti entre les 24 élèves de la classe. Chaque élève paie 21€.</w:t>
            </w:r>
          </w:p>
          <w:p w:rsidR="00300D98" w:rsidRDefault="00E03827">
            <w:pPr>
              <w:widowControl w:val="0"/>
              <w:ind w:right="75"/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coûte la location du car ?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300D98" w:rsidRDefault="00300D98"/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 voyage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 coût de la location d’un car pour un voyage est réparti entre les 24 élèves de la classe. Chaque élève paie 21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coûte la location du car ?</w:t>
            </w:r>
          </w:p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 voyage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 coût de la location d’un car pour un voyage est réparti entre les 24 élèves de la classe. Chaque élève paie 21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coûte la location du car ?</w:t>
            </w:r>
          </w:p>
          <w:p w:rsidR="00300D98" w:rsidRDefault="00300D9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00D98"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 voyage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 coût de la location d’un car pour un voyage est réparti entre les 24 élèves de la classe. Chaque élève paie 21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coûte la location du car ?</w:t>
            </w:r>
          </w:p>
          <w:p w:rsidR="00300D98" w:rsidRDefault="00300D98"/>
        </w:tc>
        <w:tc>
          <w:tcPr>
            <w:tcW w:w="7355" w:type="dxa"/>
          </w:tcPr>
          <w:p w:rsidR="00300D98" w:rsidRDefault="00300D98">
            <w:pPr>
              <w:rPr>
                <w:rFonts w:ascii="Calibri" w:eastAsia="Calibri" w:hAnsi="Calibri" w:cs="Calibri"/>
              </w:rPr>
            </w:pPr>
          </w:p>
          <w:p w:rsidR="00300D98" w:rsidRDefault="00E03827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2 : Le voyage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 coût de la location d’un car pour un voyage est réparti entre les 24 élèves de la classe. Chaque élève paie 21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coûte la location du car ?</w:t>
            </w:r>
          </w:p>
          <w:p w:rsidR="00300D98" w:rsidRDefault="00300D98"/>
        </w:tc>
      </w:tr>
    </w:tbl>
    <w:p w:rsidR="00300D98" w:rsidRDefault="00300D98">
      <w:pPr>
        <w:rPr>
          <w:rFonts w:ascii="Calibri" w:eastAsia="Calibri" w:hAnsi="Calibri" w:cs="Calibri"/>
          <w:color w:val="2E74B5"/>
        </w:rPr>
      </w:pPr>
    </w:p>
    <w:p w:rsidR="00300D98" w:rsidRDefault="00300D98">
      <w:pPr>
        <w:rPr>
          <w:rFonts w:ascii="Calibri" w:eastAsia="Calibri" w:hAnsi="Calibri" w:cs="Calibri"/>
          <w:color w:val="2E74B5"/>
        </w:rPr>
      </w:pPr>
    </w:p>
    <w:p w:rsidR="00300D98" w:rsidRDefault="00E03827">
      <w:pPr>
        <w:rPr>
          <w:rFonts w:ascii="Calibri" w:eastAsia="Calibri" w:hAnsi="Calibri" w:cs="Calibri"/>
          <w:b/>
        </w:rPr>
      </w:pPr>
      <w:r>
        <w:br w:type="page"/>
      </w:r>
    </w:p>
    <w:p w:rsidR="003134EE" w:rsidRDefault="003134EE" w:rsidP="003134E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4</w:t>
      </w:r>
    </w:p>
    <w:p w:rsidR="00300D98" w:rsidRDefault="00300D98"/>
    <w:tbl>
      <w:tblPr>
        <w:tblStyle w:val="af1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5"/>
        <w:gridCol w:w="7355"/>
      </w:tblGrid>
      <w:tr w:rsidR="00300D98" w:rsidRPr="003134EE"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Schulreise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Bei einer Schulreise werden die Kosten für den Bus auf die 24 Schüler der Klasse aufgeteilt. Jeder Schüler zahlt 21 €. 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hoch sind die Kosten für den Bus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Schulreise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Bei einer Schulreise werden die Kosten für den Bus auf die 24 Schüler der Klasse aufgeteilt. Jeder Schüler zahlt 21 €. 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hoch sind die Kosten für den Bus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</w:tr>
      <w:tr w:rsidR="00300D98" w:rsidRPr="003134EE"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Schulreise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Bei einer Schulreise werden die Kosten für den Bus auf die 24 Schüler der Klasse aufgeteilt. Jeder Schüler zahlt 21 €. 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hoch sind die Kosten für den Bus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Schulreise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Bei einer Schulreise werden die Kosten für den Bus auf die 24 Schüler der Klasse aufgeteilt. Jeder Schüler zahlt 21 €. 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hoch sind die Kosten für den Bus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</w:tr>
      <w:tr w:rsidR="00300D98" w:rsidRPr="003134EE"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Schulreise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Bei einer Schulreise werden die Kosten für den Bus auf die 24 Schüler der Klasse aufgeteilt. Jeder Schüler zahlt 21 €. 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hoch sind die Kosten für den Bus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  <w:tc>
          <w:tcPr>
            <w:tcW w:w="7355" w:type="dxa"/>
          </w:tcPr>
          <w:p w:rsidR="00300D98" w:rsidRPr="00E03827" w:rsidRDefault="00300D98">
            <w:pPr>
              <w:rPr>
                <w:rFonts w:ascii="Calibri" w:eastAsia="Calibri" w:hAnsi="Calibri" w:cs="Calibri"/>
                <w:lang w:val="de-DE"/>
              </w:rPr>
            </w:pPr>
          </w:p>
          <w:p w:rsidR="00300D98" w:rsidRPr="00E03827" w:rsidRDefault="00E03827">
            <w:pPr>
              <w:widowControl w:val="0"/>
              <w:ind w:right="75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t>Aufgabe 2: Die Schulreise</w:t>
            </w:r>
            <w:r w:rsidRPr="00E03827"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  <w:br/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Bei einer Schulreise werden die Kosten für den Bus auf die 24 Schüler der Klasse aufgeteilt. Jeder Schüler zahlt 21 €. </w:t>
            </w:r>
            <w:r w:rsidRPr="00E03827">
              <w:rPr>
                <w:rFonts w:ascii="Calibri" w:eastAsia="Calibri" w:hAnsi="Calibri" w:cs="Calibri"/>
                <w:sz w:val="28"/>
                <w:szCs w:val="28"/>
                <w:lang w:val="de-DE"/>
              </w:rPr>
              <w:br/>
              <w:t>Wie hoch sind die Kosten für den Bus?</w:t>
            </w:r>
          </w:p>
          <w:p w:rsidR="00300D98" w:rsidRPr="00E03827" w:rsidRDefault="00300D98">
            <w:pPr>
              <w:widowControl w:val="0"/>
              <w:ind w:right="75"/>
              <w:rPr>
                <w:rFonts w:ascii="Calibri" w:eastAsia="Calibri" w:hAnsi="Calibri" w:cs="Calibri"/>
                <w:b/>
                <w:sz w:val="28"/>
                <w:szCs w:val="28"/>
                <w:lang w:val="de-DE"/>
              </w:rPr>
            </w:pPr>
          </w:p>
        </w:tc>
      </w:tr>
    </w:tbl>
    <w:p w:rsidR="00300D98" w:rsidRPr="00E03827" w:rsidRDefault="00300D98">
      <w:pPr>
        <w:rPr>
          <w:rFonts w:ascii="Calibri" w:eastAsia="Calibri" w:hAnsi="Calibri" w:cs="Calibri"/>
          <w:color w:val="2E74B5"/>
          <w:lang w:val="de-DE"/>
        </w:rPr>
      </w:pPr>
    </w:p>
    <w:p w:rsidR="00300D98" w:rsidRPr="00E03827" w:rsidRDefault="00E038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2E74B5"/>
          <w:lang w:val="de-DE"/>
        </w:rPr>
        <w:sectPr w:rsidR="00300D98" w:rsidRPr="00E03827" w:rsidSect="003134EE">
          <w:pgSz w:w="16840" w:h="11900" w:orient="landscape"/>
          <w:pgMar w:top="1134" w:right="1134" w:bottom="1134" w:left="1268" w:header="454" w:footer="454" w:gutter="0"/>
          <w:cols w:space="720"/>
          <w:docGrid w:linePitch="326"/>
        </w:sectPr>
      </w:pPr>
      <w:r w:rsidRPr="00E03827">
        <w:rPr>
          <w:lang w:val="de-DE"/>
        </w:rPr>
        <w:br w:type="page"/>
      </w: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4</w:t>
      </w:r>
    </w:p>
    <w:p w:rsidR="00300D98" w:rsidRDefault="00300D98">
      <w:pPr>
        <w:rPr>
          <w:color w:val="2E74B5"/>
        </w:rPr>
      </w:pPr>
    </w:p>
    <w:tbl>
      <w:tblPr>
        <w:tblStyle w:val="af2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300D98">
        <w:trPr>
          <w:trHeight w:val="19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98" w:rsidRDefault="00300D98" w:rsidP="00E03827">
            <w:pPr>
              <w:rPr>
                <w:rFonts w:ascii="Calibri" w:eastAsia="Calibri" w:hAnsi="Calibri" w:cs="Calibri"/>
              </w:rPr>
            </w:pPr>
          </w:p>
          <w:p w:rsidR="00300D98" w:rsidRDefault="00E03827" w:rsidP="00E03827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 cuisinier stagiaire</w:t>
            </w:r>
          </w:p>
          <w:p w:rsidR="00300D98" w:rsidRDefault="00E03827" w:rsidP="00E03827">
            <w:pPr>
              <w:spacing w:after="160" w:line="259" w:lineRule="auto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Un cuisinier stagiaire payé 7€ de l’heure travaille 8 heures par jour et 5 jours par semaine. 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Combien est-il payé par semaine ?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98" w:rsidRDefault="00300D98" w:rsidP="00E03827">
            <w:pPr>
              <w:rPr>
                <w:rFonts w:ascii="Calibri" w:eastAsia="Calibri" w:hAnsi="Calibri" w:cs="Calibri"/>
              </w:rPr>
            </w:pPr>
          </w:p>
          <w:p w:rsidR="00300D98" w:rsidRDefault="00E03827" w:rsidP="00E03827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 cuisinier stagiaire</w:t>
            </w:r>
          </w:p>
          <w:p w:rsidR="00300D98" w:rsidRDefault="00E03827" w:rsidP="00E03827">
            <w:pPr>
              <w:spacing w:after="160" w:line="259" w:lineRule="auto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 cuisinier stagiaire payé 7€ de l’heure travaille 8 heures par jour et 5 jours par semaine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Combien est-il payé par semaine ?</w:t>
            </w:r>
          </w:p>
        </w:tc>
      </w:tr>
      <w:tr w:rsidR="00300D98">
        <w:trPr>
          <w:trHeight w:val="202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98" w:rsidRDefault="00300D98" w:rsidP="00E03827">
            <w:pPr>
              <w:rPr>
                <w:rFonts w:ascii="Calibri" w:eastAsia="Calibri" w:hAnsi="Calibri" w:cs="Calibri"/>
              </w:rPr>
            </w:pPr>
          </w:p>
          <w:p w:rsidR="00300D98" w:rsidRDefault="00E03827" w:rsidP="00E03827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 cuisinier stagiaire</w:t>
            </w:r>
          </w:p>
          <w:p w:rsidR="00300D98" w:rsidRDefault="00E03827" w:rsidP="00E03827">
            <w:pPr>
              <w:spacing w:after="160" w:line="259" w:lineRule="auto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Un cuisinier stagiaire payé 7€ de l’heure travaille 8 heures par jour et 5 jours par semaine. 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Combien est-il payé par semaine ?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98" w:rsidRDefault="00300D98" w:rsidP="00E03827">
            <w:pPr>
              <w:rPr>
                <w:rFonts w:ascii="Calibri" w:eastAsia="Calibri" w:hAnsi="Calibri" w:cs="Calibri"/>
              </w:rPr>
            </w:pPr>
          </w:p>
          <w:p w:rsidR="00300D98" w:rsidRDefault="00E03827" w:rsidP="00E03827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 cuisinier stagiaire</w:t>
            </w:r>
          </w:p>
          <w:p w:rsidR="00300D98" w:rsidRDefault="00E03827" w:rsidP="00E03827">
            <w:pPr>
              <w:spacing w:after="160" w:line="259" w:lineRule="auto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Un cuisinier stagiaire payé 7€ de l’heure travaille 8 heures par jour et 5 jours par semaine. 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Combien est-il payé par semaine ?</w:t>
            </w:r>
          </w:p>
        </w:tc>
      </w:tr>
      <w:tr w:rsidR="00300D98">
        <w:trPr>
          <w:trHeight w:val="206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98" w:rsidRDefault="00300D98" w:rsidP="00E03827">
            <w:pPr>
              <w:rPr>
                <w:rFonts w:ascii="Calibri" w:eastAsia="Calibri" w:hAnsi="Calibri" w:cs="Calibri"/>
              </w:rPr>
            </w:pPr>
          </w:p>
          <w:p w:rsidR="00300D98" w:rsidRDefault="00E03827" w:rsidP="00E03827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 cuisinier stagiaire</w:t>
            </w:r>
          </w:p>
          <w:p w:rsidR="00300D98" w:rsidRDefault="00E03827" w:rsidP="00E0382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Un cuisinier stagiaire payé 7€ de l’heure travaille 8 heures par jour et 5 jours par semaine. 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Combien est-il payé par semaine ?</w:t>
            </w:r>
          </w:p>
          <w:p w:rsidR="00300D98" w:rsidRDefault="00300D98" w:rsidP="00E03827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98" w:rsidRDefault="00300D98" w:rsidP="00E03827">
            <w:pPr>
              <w:rPr>
                <w:rFonts w:ascii="Calibri" w:eastAsia="Calibri" w:hAnsi="Calibri" w:cs="Calibri"/>
              </w:rPr>
            </w:pPr>
          </w:p>
          <w:p w:rsidR="00300D98" w:rsidRDefault="00E03827" w:rsidP="00E03827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3 : Le cuisinier stagiaire</w:t>
            </w:r>
          </w:p>
          <w:p w:rsidR="00300D98" w:rsidRDefault="00E03827" w:rsidP="00E0382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 cuisinier stagiaire payé 7€ de l’heure travaille 8 heures par jour et 5 jours par semaine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Combien est-il payé par semaine ?</w:t>
            </w:r>
          </w:p>
          <w:p w:rsidR="00300D98" w:rsidRDefault="00300D98" w:rsidP="00E03827">
            <w:pPr>
              <w:rPr>
                <w:rFonts w:ascii="Calibri" w:eastAsia="Calibri" w:hAnsi="Calibri" w:cs="Calibri"/>
                <w:color w:val="0070C0"/>
              </w:rPr>
            </w:pPr>
          </w:p>
        </w:tc>
      </w:tr>
    </w:tbl>
    <w:p w:rsidR="00300D98" w:rsidRDefault="00300D98">
      <w:pPr>
        <w:rPr>
          <w:color w:val="2E74B5"/>
        </w:rPr>
      </w:pPr>
    </w:p>
    <w:p w:rsidR="00300D98" w:rsidRDefault="00300D98">
      <w:pPr>
        <w:rPr>
          <w:color w:val="2E74B5"/>
        </w:rPr>
      </w:pPr>
    </w:p>
    <w:p w:rsidR="00300D98" w:rsidRDefault="00300D98">
      <w:pPr>
        <w:rPr>
          <w:color w:val="2E74B5"/>
        </w:rPr>
      </w:pPr>
    </w:p>
    <w:p w:rsidR="00300D98" w:rsidRDefault="00300D98">
      <w:pPr>
        <w:rPr>
          <w:rFonts w:ascii="Calibri" w:eastAsia="Calibri" w:hAnsi="Calibri" w:cs="Calibri"/>
        </w:rPr>
      </w:pPr>
    </w:p>
    <w:p w:rsidR="00300D98" w:rsidRDefault="00300D98">
      <w:pPr>
        <w:rPr>
          <w:rFonts w:ascii="Calibri" w:eastAsia="Calibri" w:hAnsi="Calibri" w:cs="Calibri"/>
        </w:rPr>
      </w:pPr>
    </w:p>
    <w:p w:rsidR="003134EE" w:rsidRDefault="003134EE">
      <w:pPr>
        <w:rPr>
          <w:rFonts w:ascii="Calibri" w:eastAsia="Calibri" w:hAnsi="Calibri" w:cs="Calibri"/>
          <w:b/>
          <w:sz w:val="32"/>
          <w:szCs w:val="32"/>
        </w:rPr>
      </w:pP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Niveau 4</w:t>
      </w:r>
    </w:p>
    <w:p w:rsidR="00300D98" w:rsidRDefault="00300D98">
      <w:pPr>
        <w:rPr>
          <w:color w:val="2E74B5"/>
        </w:rPr>
      </w:pPr>
    </w:p>
    <w:tbl>
      <w:tblPr>
        <w:tblStyle w:val="af3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300D98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98" w:rsidRDefault="00300D98" w:rsidP="00E03827">
            <w:pPr>
              <w:rPr>
                <w:rFonts w:ascii="Calibri" w:eastAsia="Calibri" w:hAnsi="Calibri" w:cs="Calibri"/>
              </w:rPr>
            </w:pPr>
          </w:p>
          <w:p w:rsidR="00300D98" w:rsidRDefault="00E03827" w:rsidP="00E03827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 :  Les poules pondeuses</w:t>
            </w:r>
          </w:p>
          <w:p w:rsidR="00300D98" w:rsidRDefault="00E03827" w:rsidP="00E03827">
            <w:pPr>
              <w:spacing w:after="160" w:line="259" w:lineRule="auto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Leneuf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élève des poules pondeuses. Il possède 1550 poules. Chaque poule pond un œuf par jour et chaque œuf pèse en moyenne 40 g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Combien pèse la production journalière d’œufs ?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98" w:rsidRDefault="00300D98" w:rsidP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00D98" w:rsidRDefault="00E03827" w:rsidP="00E03827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 :  Les poules pondeuses</w:t>
            </w:r>
          </w:p>
          <w:p w:rsidR="00300D98" w:rsidRDefault="00E03827" w:rsidP="00E03827">
            <w:pPr>
              <w:spacing w:after="160" w:line="259" w:lineRule="auto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Leneuf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élève des poules pondeuses. Il possède 1550 poules. Chaque poule pond un œuf par jour et chaque œuf pèse en moyenne 40 g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Combien pèse la production journalière d’œufs ?</w:t>
            </w:r>
          </w:p>
        </w:tc>
      </w:tr>
      <w:tr w:rsidR="00300D98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98" w:rsidRDefault="00300D98" w:rsidP="00E03827">
            <w:pPr>
              <w:rPr>
                <w:rFonts w:ascii="Calibri" w:eastAsia="Calibri" w:hAnsi="Calibri" w:cs="Calibri"/>
                <w:color w:val="0070C0"/>
              </w:rPr>
            </w:pPr>
          </w:p>
          <w:p w:rsidR="00300D98" w:rsidRDefault="00E03827" w:rsidP="00E03827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 :  Les poules pondeuses</w:t>
            </w:r>
          </w:p>
          <w:p w:rsidR="00300D98" w:rsidRDefault="00E03827" w:rsidP="00E03827">
            <w:pPr>
              <w:spacing w:after="160" w:line="259" w:lineRule="auto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Leneuf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élève des poules pondeuses. Il possède 1550 poules. Chaque poule pond un œuf par jour et chaque œuf pèse en moyenne 40 g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Combien pèse la production journalière d’œufs ?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98" w:rsidRDefault="00300D98" w:rsidP="00E03827">
            <w:pPr>
              <w:rPr>
                <w:rFonts w:ascii="Calibri" w:eastAsia="Calibri" w:hAnsi="Calibri" w:cs="Calibri"/>
                <w:color w:val="0070C0"/>
              </w:rPr>
            </w:pPr>
          </w:p>
          <w:p w:rsidR="00300D98" w:rsidRDefault="00E03827" w:rsidP="00E03827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 :  Les poules pondeuses</w:t>
            </w:r>
          </w:p>
          <w:p w:rsidR="00300D98" w:rsidRDefault="00E03827" w:rsidP="00E03827">
            <w:pPr>
              <w:spacing w:after="160" w:line="259" w:lineRule="auto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Leneuf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élève des poules pondeuses. Il possède 1550 poules. Chaque poule pond un œuf par jour et chaque œuf pèse en moyenne 40 g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Combien pèse la production journalière d’œufs ?</w:t>
            </w:r>
          </w:p>
        </w:tc>
      </w:tr>
      <w:tr w:rsidR="00300D98">
        <w:trPr>
          <w:trHeight w:val="234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D98" w:rsidRDefault="00300D98" w:rsidP="00E03827">
            <w:pPr>
              <w:rPr>
                <w:rFonts w:ascii="Calibri" w:eastAsia="Calibri" w:hAnsi="Calibri" w:cs="Calibri"/>
                <w:color w:val="0070C0"/>
              </w:rPr>
            </w:pPr>
          </w:p>
          <w:p w:rsidR="00300D98" w:rsidRDefault="00E03827" w:rsidP="00E03827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 :  Les poules pondeuses</w:t>
            </w:r>
          </w:p>
          <w:p w:rsidR="00300D98" w:rsidRDefault="00E03827" w:rsidP="00E03827">
            <w:pPr>
              <w:spacing w:after="160" w:line="259" w:lineRule="auto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Leneuf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élève des poules pondeuses. Il possède 1550 poules. Chaque poule pond un œuf par jour et chaque œuf pèse en moyenne 40 g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Combien pèse la production journalière d’œufs ?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98" w:rsidRDefault="00300D98" w:rsidP="00E03827">
            <w:pPr>
              <w:rPr>
                <w:rFonts w:ascii="Calibri" w:eastAsia="Calibri" w:hAnsi="Calibri" w:cs="Calibri"/>
                <w:color w:val="0070C0"/>
              </w:rPr>
            </w:pPr>
          </w:p>
          <w:p w:rsidR="00300D98" w:rsidRDefault="00E03827" w:rsidP="00E03827">
            <w:pPr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4 :  Les poules pondeuses</w:t>
            </w:r>
          </w:p>
          <w:p w:rsidR="00300D98" w:rsidRDefault="00E03827" w:rsidP="00E03827">
            <w:pPr>
              <w:spacing w:after="160" w:line="259" w:lineRule="auto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Leneuf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élève des poules pondeuses. Il possède 1550 poules. Chaque poule pond un œuf par jour et chaque œuf pèse en moyenne 40 g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Combien pèse la production journalière d’œufs ?</w:t>
            </w:r>
          </w:p>
        </w:tc>
      </w:tr>
    </w:tbl>
    <w:p w:rsidR="00300D98" w:rsidRDefault="00300D98">
      <w:pPr>
        <w:rPr>
          <w:color w:val="2E74B5"/>
        </w:rPr>
      </w:pPr>
    </w:p>
    <w:p w:rsidR="00584739" w:rsidRDefault="00584739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br w:type="page"/>
      </w:r>
    </w:p>
    <w:p w:rsidR="00300D98" w:rsidRDefault="00E0382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Bonus niveau 4 :</w:t>
      </w:r>
    </w:p>
    <w:p w:rsidR="00300D98" w:rsidRDefault="00300D98">
      <w:pPr>
        <w:rPr>
          <w:color w:val="2E74B5"/>
        </w:rPr>
      </w:pPr>
    </w:p>
    <w:tbl>
      <w:tblPr>
        <w:tblStyle w:val="af4"/>
        <w:tblW w:w="145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8"/>
        <w:gridCol w:w="7288"/>
      </w:tblGrid>
      <w:tr w:rsidR="00300D98">
        <w:trPr>
          <w:trHeight w:val="170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ballons de basket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adame Seguin achète 8 ballons de basket à 6,50 € le ballon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lle paye avec un billet de 10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e marchand lui rend-il d’argent ?</w:t>
            </w:r>
          </w:p>
          <w:p w:rsidR="00300D98" w:rsidRDefault="00300D98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ballons de basket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adame Seguin achète 8 ballons de basket à 6,50 € le ballon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lle paye avec un billet de 10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e marchand lui rend-il d’argent ?</w:t>
            </w:r>
          </w:p>
          <w:p w:rsidR="00300D98" w:rsidRDefault="00300D98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00D98">
        <w:trPr>
          <w:trHeight w:val="198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ballons de basket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adame Seguin achète 8 ballons de basket à 6,50 € le ballon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lle paye avec un billet de 10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e marchand lui rend-il d’argent ?</w:t>
            </w:r>
          </w:p>
          <w:p w:rsidR="00300D98" w:rsidRDefault="00300D98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ballons de basket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adame Seguin achète 8 ballons de basket à 6,50 € le ballon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lle paye avec un billet de 10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e marchand lui rend-il d’argent ?</w:t>
            </w:r>
          </w:p>
          <w:p w:rsidR="00300D98" w:rsidRDefault="00300D98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00D98">
        <w:trPr>
          <w:trHeight w:val="202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ballons de basket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adame Seguin achète 8 ballons de basket à 6,50 € le ballon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lle paye avec un billet de 10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e marchand lui rend-il d’argent ?</w:t>
            </w:r>
          </w:p>
          <w:p w:rsidR="00300D98" w:rsidRDefault="00300D98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0D98" w:rsidRDefault="00300D9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00D98" w:rsidRDefault="00E0382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blème bonus : Les ballons de basket</w:t>
            </w:r>
          </w:p>
          <w:p w:rsidR="00300D98" w:rsidRDefault="00E03827">
            <w:pPr>
              <w:spacing w:line="259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adame Seguin achète 8 ballons de basket à 6,50 € le ballon. 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lle paye avec un billet de 100 €.</w:t>
            </w:r>
          </w:p>
          <w:p w:rsidR="00300D98" w:rsidRDefault="00E03827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ien le marchand lui rend-il d’argent ?</w:t>
            </w:r>
          </w:p>
          <w:p w:rsidR="00300D98" w:rsidRDefault="00300D98">
            <w:pPr>
              <w:spacing w:line="259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300D98" w:rsidRDefault="00300D98">
      <w:pPr>
        <w:rPr>
          <w:color w:val="2E74B5"/>
        </w:rPr>
      </w:pPr>
    </w:p>
    <w:p w:rsidR="00300D98" w:rsidRDefault="00300D98">
      <w:pPr>
        <w:rPr>
          <w:rFonts w:ascii="Calibri" w:eastAsia="Calibri" w:hAnsi="Calibri" w:cs="Calibri"/>
        </w:rPr>
      </w:pPr>
    </w:p>
    <w:p w:rsidR="00300D98" w:rsidRDefault="00300D98">
      <w:pPr>
        <w:rPr>
          <w:rFonts w:ascii="Calibri" w:eastAsia="Calibri" w:hAnsi="Calibri" w:cs="Calibri"/>
        </w:rPr>
      </w:pPr>
    </w:p>
    <w:p w:rsidR="00300D98" w:rsidRDefault="00300D98">
      <w:pPr>
        <w:rPr>
          <w:rFonts w:ascii="Calibri" w:eastAsia="Calibri" w:hAnsi="Calibri" w:cs="Calibri"/>
          <w:color w:val="2E74B5"/>
          <w:sz w:val="20"/>
          <w:szCs w:val="20"/>
        </w:rPr>
      </w:pPr>
    </w:p>
    <w:sectPr w:rsidR="00300D98" w:rsidSect="003134EE">
      <w:pgSz w:w="16840" w:h="11900" w:orient="landscape"/>
      <w:pgMar w:top="1134" w:right="1134" w:bottom="1134" w:left="126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03D" w:rsidRDefault="00C0303D">
      <w:r>
        <w:separator/>
      </w:r>
    </w:p>
  </w:endnote>
  <w:endnote w:type="continuationSeparator" w:id="0">
    <w:p w:rsidR="00C0303D" w:rsidRDefault="00C0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F9F" w:rsidRDefault="00F34F9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:rsidR="00F34F9F" w:rsidRDefault="00F34F9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5"/>
      <w:tblW w:w="14786" w:type="dxa"/>
      <w:tblInd w:w="0" w:type="dxa"/>
      <w:tblLayout w:type="fixed"/>
      <w:tblLook w:val="0000" w:firstRow="0" w:lastRow="0" w:firstColumn="0" w:lastColumn="0" w:noHBand="0" w:noVBand="0"/>
    </w:tblPr>
    <w:tblGrid>
      <w:gridCol w:w="1533"/>
      <w:gridCol w:w="13253"/>
    </w:tblGrid>
    <w:tr w:rsidR="00F34F9F">
      <w:tc>
        <w:tcPr>
          <w:tcW w:w="1533" w:type="dxa"/>
          <w:tcBorders>
            <w:top w:val="single" w:sz="8" w:space="0" w:color="808080"/>
          </w:tcBorders>
        </w:tcPr>
        <w:p w:rsidR="00F34F9F" w:rsidRDefault="00F34F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 xml:space="preserve">Page </w:t>
          </w:r>
          <w:r>
            <w:rPr>
              <w:rFonts w:ascii="Calibri" w:eastAsia="Calibri" w:hAnsi="Calibri" w:cs="Calibri"/>
              <w:color w:val="000000"/>
            </w:rPr>
            <w:fldChar w:fldCharType="begin"/>
          </w:r>
          <w:r>
            <w:rPr>
              <w:rFonts w:ascii="Calibri" w:eastAsia="Calibri" w:hAnsi="Calibri" w:cs="Calibri"/>
              <w:color w:val="000000"/>
            </w:rPr>
            <w:instrText>PAGE</w:instrText>
          </w:r>
          <w:r>
            <w:rPr>
              <w:rFonts w:ascii="Calibri" w:eastAsia="Calibri" w:hAnsi="Calibri" w:cs="Calibri"/>
              <w:color w:val="000000"/>
            </w:rPr>
            <w:fldChar w:fldCharType="separate"/>
          </w:r>
          <w:r>
            <w:rPr>
              <w:rFonts w:ascii="Calibri" w:eastAsia="Calibri" w:hAnsi="Calibri" w:cs="Calibri"/>
              <w:noProof/>
              <w:color w:val="000000"/>
            </w:rPr>
            <w:t>21</w:t>
          </w:r>
          <w:r>
            <w:rPr>
              <w:rFonts w:ascii="Calibri" w:eastAsia="Calibri" w:hAnsi="Calibri" w:cs="Calibri"/>
              <w:color w:val="000000"/>
            </w:rPr>
            <w:fldChar w:fldCharType="end"/>
          </w:r>
        </w:p>
      </w:tc>
      <w:tc>
        <w:tcPr>
          <w:tcW w:w="13253" w:type="dxa"/>
          <w:tcBorders>
            <w:top w:val="single" w:sz="8" w:space="0" w:color="808080"/>
            <w:left w:val="single" w:sz="8" w:space="0" w:color="808080"/>
          </w:tcBorders>
        </w:tcPr>
        <w:p w:rsidR="00F34F9F" w:rsidRDefault="00F34F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Challenge mathématique 201</w:t>
          </w:r>
          <w:r>
            <w:rPr>
              <w:rFonts w:ascii="Calibri" w:eastAsia="Calibri" w:hAnsi="Calibri" w:cs="Calibri"/>
            </w:rPr>
            <w:t>8</w:t>
          </w:r>
          <w:r>
            <w:rPr>
              <w:rFonts w:ascii="Calibri" w:eastAsia="Calibri" w:hAnsi="Calibri" w:cs="Calibri"/>
              <w:color w:val="000000"/>
            </w:rPr>
            <w:t>-201</w:t>
          </w:r>
          <w:r>
            <w:rPr>
              <w:rFonts w:ascii="Calibri" w:eastAsia="Calibri" w:hAnsi="Calibri" w:cs="Calibri"/>
            </w:rPr>
            <w:t>9</w:t>
          </w:r>
          <w:r>
            <w:rPr>
              <w:rFonts w:ascii="Calibri" w:eastAsia="Calibri" w:hAnsi="Calibri" w:cs="Calibri"/>
              <w:color w:val="000000"/>
            </w:rPr>
            <w:t xml:space="preserve"> Manche </w:t>
          </w:r>
          <w:r>
            <w:rPr>
              <w:rFonts w:ascii="Calibri" w:eastAsia="Calibri" w:hAnsi="Calibri" w:cs="Calibri"/>
            </w:rPr>
            <w:t>1</w:t>
          </w:r>
          <w:r>
            <w:rPr>
              <w:rFonts w:ascii="Calibri" w:eastAsia="Calibri" w:hAnsi="Calibri" w:cs="Calibri"/>
              <w:color w:val="000000"/>
            </w:rPr>
            <w:t xml:space="preserve">                                                                                     </w:t>
          </w:r>
          <w:r>
            <w:rPr>
              <w:rFonts w:ascii="Calibri" w:eastAsia="Calibri" w:hAnsi="Calibri" w:cs="Calibri"/>
              <w:color w:val="000000"/>
            </w:rPr>
            <w:tab/>
            <w:t>Mission mathématique du Haut Rhin</w:t>
          </w:r>
        </w:p>
      </w:tc>
    </w:tr>
  </w:tbl>
  <w:p w:rsidR="00F34F9F" w:rsidRDefault="00F34F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03D" w:rsidRDefault="00C0303D">
      <w:r>
        <w:separator/>
      </w:r>
    </w:p>
  </w:footnote>
  <w:footnote w:type="continuationSeparator" w:id="0">
    <w:p w:rsidR="00C0303D" w:rsidRDefault="00C0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F9F" w:rsidRDefault="00F34F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rFonts w:ascii="Calibri" w:eastAsia="Calibri" w:hAnsi="Calibri" w:cs="Calibri"/>
        <w:color w:val="000000"/>
        <w:sz w:val="32"/>
        <w:szCs w:val="32"/>
      </w:rPr>
      <w:t xml:space="preserve">Défi mathématique - manche 1– Outils pour la classe et problèmes à photocopier   </w:t>
    </w: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485775" cy="361950"/>
          <wp:effectExtent l="0" t="0" r="0" b="0"/>
          <wp:docPr id="2" name="image1.png" descr="https://lh3.googleusercontent.com/DsNUMj7ZbE8421DpvH2Ly7bck_V1dnqwMzI3t8p9PcusIRExWi2C7t-rrDBXS7UjrCiJNzYw6RTm3rugsVtyXD0-LMgrg6vpZ4gnXnyW_Oy9YyczvS_VtLfwH1_wmdKOgnsDL56v3hFbgs2n9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3.googleusercontent.com/DsNUMj7ZbE8421DpvH2Ly7bck_V1dnqwMzI3t8p9PcusIRExWi2C7t-rrDBXS7UjrCiJNzYw6RTm3rugsVtyXD0-LMgrg6vpZ4gnXnyW_Oy9YyczvS_VtLfwH1_wmdKOgnsDL56v3hFbgs2n9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98"/>
    <w:rsid w:val="002D44BD"/>
    <w:rsid w:val="00300D98"/>
    <w:rsid w:val="003134EE"/>
    <w:rsid w:val="00414817"/>
    <w:rsid w:val="004631E0"/>
    <w:rsid w:val="004A395F"/>
    <w:rsid w:val="00531283"/>
    <w:rsid w:val="00584739"/>
    <w:rsid w:val="005F5E96"/>
    <w:rsid w:val="006E4E9F"/>
    <w:rsid w:val="00710222"/>
    <w:rsid w:val="00A96ACA"/>
    <w:rsid w:val="00AA4024"/>
    <w:rsid w:val="00BC472F"/>
    <w:rsid w:val="00C0303D"/>
    <w:rsid w:val="00C6123A"/>
    <w:rsid w:val="00C81169"/>
    <w:rsid w:val="00DC53CD"/>
    <w:rsid w:val="00E03827"/>
    <w:rsid w:val="00E16D8F"/>
    <w:rsid w:val="00E27130"/>
    <w:rsid w:val="00F3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15C4"/>
  <w15:docId w15:val="{74A4F32A-4489-4764-BA82-F3B58023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omic Sans MS" w:hAnsi="Comic Sans MS" w:cs="Comic Sans MS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038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827"/>
  </w:style>
  <w:style w:type="paragraph" w:styleId="Pieddepage">
    <w:name w:val="footer"/>
    <w:basedOn w:val="Normal"/>
    <w:link w:val="PieddepageCar"/>
    <w:uiPriority w:val="99"/>
    <w:unhideWhenUsed/>
    <w:rsid w:val="00E038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5FE1-FCD7-C14E-869B-0FEFAAD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25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</dc:creator>
  <cp:lastModifiedBy>Jérémie Lutz</cp:lastModifiedBy>
  <cp:revision>2</cp:revision>
  <cp:lastPrinted>2018-11-09T08:10:00Z</cp:lastPrinted>
  <dcterms:created xsi:type="dcterms:W3CDTF">2018-11-09T09:44:00Z</dcterms:created>
  <dcterms:modified xsi:type="dcterms:W3CDTF">2018-11-09T09:44:00Z</dcterms:modified>
</cp:coreProperties>
</file>